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1AA4A21B" w:rsidR="00531416" w:rsidRDefault="009B4BDA" w:rsidP="00531416">
      <w:r w:rsidRPr="00E0187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8EBAECA" wp14:editId="02311A20">
            <wp:simplePos x="0" y="0"/>
            <wp:positionH relativeFrom="column">
              <wp:posOffset>4514215</wp:posOffset>
            </wp:positionH>
            <wp:positionV relativeFrom="page">
              <wp:posOffset>45720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7D366317" wp14:editId="3AB9BA69">
            <wp:simplePos x="0" y="0"/>
            <wp:positionH relativeFrom="column">
              <wp:posOffset>-809625</wp:posOffset>
            </wp:positionH>
            <wp:positionV relativeFrom="page">
              <wp:posOffset>3905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E9FAED" wp14:editId="7E027A62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DF51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6F62F9F8" w14:textId="33DC953C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F3231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F3231E" w:rsidRPr="00F3231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323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9FA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326BDF51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6F62F9F8" w14:textId="33DC953C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F3231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F3231E" w:rsidRPr="00F3231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3231E">
                        <w:rPr>
                          <w:b/>
                          <w:sz w:val="32"/>
                          <w:szCs w:val="32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8246D35" w14:textId="6F4E2EBA" w:rsidR="00531416" w:rsidRDefault="00531416" w:rsidP="00531416">
      <w:pPr>
        <w:jc w:val="center"/>
      </w:pPr>
      <w:r>
        <w:t xml:space="preserve">  </w:t>
      </w:r>
    </w:p>
    <w:p w14:paraId="487E418D" w14:textId="1626A5B3" w:rsidR="00531416" w:rsidRDefault="00531416" w:rsidP="00531416">
      <w:pPr>
        <w:widowControl w:val="0"/>
        <w:tabs>
          <w:tab w:val="left" w:pos="720"/>
        </w:tabs>
        <w:spacing w:after="96"/>
      </w:pPr>
    </w:p>
    <w:p w14:paraId="2EA59A03" w14:textId="4FB39514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2122C20" w14:textId="24A87B9A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E338298" w14:textId="7F8BC3C6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615345" wp14:editId="401DFCA2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79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2E58CBA3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5345" id="Text Box 18" o:spid="_x0000_s1027" type="#_x0000_t202" style="position:absolute;left:0;text-align:left;margin-left:116.8pt;margin-top:12.05pt;width:189pt;height:5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3963379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2E58CBA3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8668495" w14:textId="5FD76DC7" w:rsidR="005A5754" w:rsidRDefault="00CC3E18" w:rsidP="0053141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BC5BE7D" w14:textId="1A35F6BB" w:rsidR="00CD2377" w:rsidRDefault="009F11C0" w:rsidP="00E2057F">
      <w:pPr>
        <w:spacing w:after="0" w:line="240" w:lineRule="auto"/>
        <w:rPr>
          <w:b/>
          <w:bCs/>
          <w:sz w:val="32"/>
          <w:szCs w:val="32"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A3E79F9" wp14:editId="691377F6">
                <wp:simplePos x="0" y="0"/>
                <wp:positionH relativeFrom="column">
                  <wp:posOffset>-624832</wp:posOffset>
                </wp:positionH>
                <wp:positionV relativeFrom="paragraph">
                  <wp:posOffset>339453</wp:posOffset>
                </wp:positionV>
                <wp:extent cx="6792595" cy="1205865"/>
                <wp:effectExtent l="0" t="0" r="2730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AAEE" w14:textId="10CEE653" w:rsidR="00E8674B" w:rsidRPr="00E8674B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how for all </w:t>
                            </w:r>
                            <w:r w:rsidR="004B7A88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sons!</w:t>
                            </w:r>
                          </w:p>
                          <w:p w14:paraId="7F4D73D8" w14:textId="28339C90" w:rsidR="00E8674B" w:rsidRDefault="008A33A7" w:rsidP="008A33A7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>Year 4-7 and Class B will present their Show for all Seasons on 20</w:t>
                            </w:r>
                            <w:r w:rsidR="00147208" w:rsidRPr="00147208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 xml:space="preserve"> and 21st March</w:t>
                            </w:r>
                            <w:r w:rsidR="00C4797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9765E1B" w14:textId="0A2DCEE1" w:rsidR="00147208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tinee Wednesday 20th @ 1pm</w:t>
                            </w:r>
                          </w:p>
                          <w:p w14:paraId="0140004F" w14:textId="5E3B906F" w:rsidR="008A33A7" w:rsidRDefault="00147208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ing Show 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>Thursday 21</w:t>
                            </w:r>
                            <w:r w:rsidR="008A33A7" w:rsidRPr="008A33A7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 xml:space="preserve"> March @ 7pm</w:t>
                            </w:r>
                          </w:p>
                          <w:p w14:paraId="2E20ED48" w14:textId="5A16AFCE" w:rsidR="008A33A7" w:rsidRDefault="008A33A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re details to follow.</w:t>
                            </w:r>
                          </w:p>
                          <w:p w14:paraId="14E783EB" w14:textId="29359557" w:rsidR="006B0A57" w:rsidRPr="00E8674B" w:rsidRDefault="006B0A5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79F9" id="Text Box 2" o:spid="_x0000_s1028" type="#_x0000_t202" style="position:absolute;margin-left:-49.2pt;margin-top:26.75pt;width:534.85pt;height:94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I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">
                <v:textbox>
                  <w:txbxContent>
                    <w:p w14:paraId="7CF9AAEE" w14:textId="10CEE653" w:rsidR="00E8674B" w:rsidRPr="00E8674B" w:rsidRDefault="00147208" w:rsidP="00E8674B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how for all </w:t>
                      </w:r>
                      <w:r w:rsidR="004B7A88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asons!</w:t>
                      </w:r>
                    </w:p>
                    <w:p w14:paraId="7F4D73D8" w14:textId="28339C90" w:rsidR="00E8674B" w:rsidRDefault="008A33A7" w:rsidP="008A33A7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="00147208">
                        <w:rPr>
                          <w:b/>
                          <w:bCs/>
                        </w:rPr>
                        <w:t>Year 4-7 and Class B will present their Show for all Seasons on 20</w:t>
                      </w:r>
                      <w:r w:rsidR="00147208" w:rsidRPr="00147208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147208">
                        <w:rPr>
                          <w:b/>
                          <w:bCs/>
                        </w:rPr>
                        <w:t xml:space="preserve"> and 21st March</w:t>
                      </w:r>
                      <w:r w:rsidR="00C47971">
                        <w:rPr>
                          <w:b/>
                          <w:bCs/>
                        </w:rPr>
                        <w:t>.</w:t>
                      </w:r>
                    </w:p>
                    <w:p w14:paraId="59765E1B" w14:textId="0A2DCEE1" w:rsidR="00147208" w:rsidRDefault="00147208" w:rsidP="00E8674B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tinee Wednesday 20th @ 1pm</w:t>
                      </w:r>
                    </w:p>
                    <w:p w14:paraId="0140004F" w14:textId="5E3B906F" w:rsidR="008A33A7" w:rsidRDefault="00147208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ing Show </w:t>
                      </w:r>
                      <w:r w:rsidR="008A33A7">
                        <w:rPr>
                          <w:b/>
                          <w:bCs/>
                        </w:rPr>
                        <w:t>Thursday 21</w:t>
                      </w:r>
                      <w:r w:rsidR="008A33A7" w:rsidRPr="008A33A7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8A33A7">
                        <w:rPr>
                          <w:b/>
                          <w:bCs/>
                        </w:rPr>
                        <w:t xml:space="preserve"> March @ 7pm</w:t>
                      </w:r>
                    </w:p>
                    <w:p w14:paraId="2E20ED48" w14:textId="5A16AFCE" w:rsidR="008A33A7" w:rsidRDefault="008A33A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re details to follow.</w:t>
                      </w:r>
                    </w:p>
                    <w:p w14:paraId="14E783EB" w14:textId="29359557" w:rsidR="006B0A57" w:rsidRPr="00E8674B" w:rsidRDefault="006B0A5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84762" w14:textId="0E66A3E7" w:rsidR="00531416" w:rsidRPr="00B92168" w:rsidRDefault="00334FB2" w:rsidP="00B92168">
      <w:pPr>
        <w:spacing w:after="0" w:line="240" w:lineRule="auto"/>
        <w:rPr>
          <w:b/>
        </w:rPr>
      </w:pPr>
      <w:r w:rsidRPr="00B92168">
        <w:rPr>
          <w:b/>
        </w:rPr>
        <w:t xml:space="preserve">Monday </w:t>
      </w:r>
      <w:r w:rsidR="00F3231E">
        <w:rPr>
          <w:b/>
        </w:rPr>
        <w:t>4</w:t>
      </w:r>
      <w:r w:rsidR="00F3231E" w:rsidRPr="00F3231E">
        <w:rPr>
          <w:b/>
          <w:vertAlign w:val="superscript"/>
        </w:rPr>
        <w:t>th</w:t>
      </w:r>
      <w:r w:rsidR="00F3231E">
        <w:rPr>
          <w:b/>
        </w:rPr>
        <w:t xml:space="preserve"> March</w:t>
      </w:r>
      <w:r w:rsidR="00147208">
        <w:rPr>
          <w:b/>
        </w:rPr>
        <w:t xml:space="preserve"> </w:t>
      </w:r>
    </w:p>
    <w:p w14:paraId="6AFAD006" w14:textId="5323F3F1" w:rsidR="008F6CE3" w:rsidRPr="00891DEB" w:rsidRDefault="00531416" w:rsidP="008F6CE3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891DEB">
        <w:rPr>
          <w:rFonts w:cs="Arial"/>
          <w:b/>
          <w:bCs/>
        </w:rPr>
        <w:t>Dinner men</w:t>
      </w:r>
      <w:r w:rsidR="00891DEB" w:rsidRPr="00891DEB">
        <w:rPr>
          <w:rFonts w:cs="Arial"/>
          <w:b/>
          <w:bCs/>
        </w:rPr>
        <w:t xml:space="preserve">u: </w:t>
      </w:r>
      <w:r w:rsidR="003A6346">
        <w:rPr>
          <w:rFonts w:cs="Arial"/>
          <w:b/>
          <w:bCs/>
        </w:rPr>
        <w:t xml:space="preserve">Week </w:t>
      </w:r>
      <w:r w:rsidR="00F3231E">
        <w:rPr>
          <w:rFonts w:cs="Arial"/>
          <w:b/>
          <w:bCs/>
        </w:rPr>
        <w:t>3</w:t>
      </w:r>
      <w:r w:rsidR="00147208">
        <w:rPr>
          <w:rFonts w:cs="Arial"/>
          <w:b/>
          <w:bCs/>
        </w:rPr>
        <w:t xml:space="preserve"> (see website)</w:t>
      </w:r>
    </w:p>
    <w:p w14:paraId="2A68A2C9" w14:textId="3BE108C6" w:rsidR="000330F8" w:rsidRDefault="004566C6" w:rsidP="000330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Violin </w:t>
      </w:r>
      <w:r w:rsidR="009B4BDA">
        <w:rPr>
          <w:rFonts w:cs="Arial"/>
        </w:rPr>
        <w:t>t</w:t>
      </w:r>
      <w:r>
        <w:rPr>
          <w:rFonts w:cs="Arial"/>
        </w:rPr>
        <w:t>utor in</w:t>
      </w:r>
    </w:p>
    <w:p w14:paraId="7AD277DF" w14:textId="3EE4E8AD" w:rsidR="009F11C0" w:rsidRDefault="009F11C0" w:rsidP="008F6CE3">
      <w:pPr>
        <w:spacing w:after="0" w:line="240" w:lineRule="auto"/>
        <w:rPr>
          <w:rFonts w:cs="Arial"/>
          <w:b/>
        </w:rPr>
      </w:pPr>
    </w:p>
    <w:p w14:paraId="62518227" w14:textId="7293FBC7" w:rsidR="008F6CE3" w:rsidRDefault="009F11C0" w:rsidP="008F6CE3">
      <w:pPr>
        <w:spacing w:after="0" w:line="240" w:lineRule="auto"/>
        <w:rPr>
          <w:rFonts w:cs="Arial"/>
        </w:rPr>
      </w:pPr>
      <w:r>
        <w:rPr>
          <w:rFonts w:cs="Arial"/>
          <w:b/>
        </w:rPr>
        <w:t>T</w:t>
      </w:r>
      <w:r w:rsidR="008F6CE3">
        <w:rPr>
          <w:rFonts w:cs="Arial"/>
          <w:b/>
        </w:rPr>
        <w:t>uesday</w:t>
      </w:r>
      <w:r w:rsidR="00296E48">
        <w:rPr>
          <w:rFonts w:cs="Arial"/>
          <w:b/>
        </w:rPr>
        <w:t xml:space="preserve"> </w:t>
      </w:r>
      <w:r w:rsidR="00F3231E">
        <w:rPr>
          <w:rFonts w:cs="Arial"/>
          <w:b/>
        </w:rPr>
        <w:t>5</w:t>
      </w:r>
      <w:r w:rsidR="00F3231E" w:rsidRPr="00F3231E">
        <w:rPr>
          <w:rFonts w:cs="Arial"/>
          <w:b/>
          <w:vertAlign w:val="superscript"/>
        </w:rPr>
        <w:t>th</w:t>
      </w:r>
      <w:r w:rsidR="00F3231E">
        <w:rPr>
          <w:rFonts w:cs="Arial"/>
          <w:b/>
        </w:rPr>
        <w:t xml:space="preserve"> March</w:t>
      </w:r>
    </w:p>
    <w:p w14:paraId="6F3EF8C7" w14:textId="6D5339C0" w:rsidR="00E8674B" w:rsidRPr="00F3231E" w:rsidRDefault="003A6346" w:rsidP="00F3231E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  <w:r w:rsidR="00F3231E">
        <w:rPr>
          <w:rFonts w:cs="Arial"/>
          <w:b/>
        </w:rPr>
        <w:t xml:space="preserve">  </w:t>
      </w:r>
      <w:r w:rsidRPr="00F3231E">
        <w:rPr>
          <w:rFonts w:cs="Arial"/>
          <w:b/>
        </w:rPr>
        <w:t>£3.50 per week</w:t>
      </w:r>
    </w:p>
    <w:p w14:paraId="245EC347" w14:textId="10A61915" w:rsidR="00652BA1" w:rsidRDefault="009B4BDA" w:rsidP="00891DE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7426F1">
        <w:rPr>
          <w:rFonts w:cs="Arial"/>
        </w:rPr>
        <w:t>Guitar tutor in</w:t>
      </w:r>
    </w:p>
    <w:p w14:paraId="1831F225" w14:textId="7CEDB7E1" w:rsidR="00F3231E" w:rsidRDefault="00F3231E" w:rsidP="00891DEB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</w:t>
      </w:r>
      <w:r w:rsidR="00377B4F">
        <w:rPr>
          <w:rFonts w:cs="Arial"/>
        </w:rPr>
        <w:t>’</w:t>
      </w:r>
      <w:r w:rsidR="00836142">
        <w:rPr>
          <w:rFonts w:cs="Arial"/>
        </w:rPr>
        <w:t xml:space="preserve"> </w:t>
      </w:r>
      <w:r>
        <w:rPr>
          <w:rFonts w:cs="Arial"/>
        </w:rPr>
        <w:t xml:space="preserve">hockey </w:t>
      </w:r>
      <w:r w:rsidR="00836142">
        <w:rPr>
          <w:rFonts w:cs="Arial"/>
        </w:rPr>
        <w:t>N.I Qualifiers</w:t>
      </w:r>
      <w:r w:rsidR="00377B4F">
        <w:rPr>
          <w:rFonts w:cs="Arial"/>
        </w:rPr>
        <w:t xml:space="preserve"> – Rugby Avenue</w:t>
      </w:r>
    </w:p>
    <w:p w14:paraId="7212F81A" w14:textId="12EF5F96" w:rsidR="00377B4F" w:rsidRDefault="00836142" w:rsidP="00377B4F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Mullan Cup 5a side football at Score</w:t>
      </w:r>
    </w:p>
    <w:p w14:paraId="7872C336" w14:textId="5752ABAD" w:rsidR="009F11C0" w:rsidRDefault="009F11C0" w:rsidP="00377B4F">
      <w:pPr>
        <w:spacing w:after="0" w:line="240" w:lineRule="auto"/>
        <w:rPr>
          <w:rFonts w:cs="Arial"/>
          <w:b/>
        </w:rPr>
      </w:pPr>
    </w:p>
    <w:p w14:paraId="0C5D983C" w14:textId="774DA2FD" w:rsidR="00377B4F" w:rsidRPr="00377B4F" w:rsidRDefault="008F6CE3" w:rsidP="00377B4F">
      <w:pPr>
        <w:spacing w:after="0" w:line="240" w:lineRule="auto"/>
        <w:rPr>
          <w:rFonts w:cs="Arial"/>
        </w:rPr>
      </w:pPr>
      <w:r w:rsidRPr="00377B4F">
        <w:rPr>
          <w:rFonts w:cs="Arial"/>
          <w:b/>
        </w:rPr>
        <w:t xml:space="preserve">Wednesday </w:t>
      </w:r>
      <w:r w:rsidR="00F3231E" w:rsidRPr="00377B4F">
        <w:rPr>
          <w:rFonts w:cs="Arial"/>
          <w:b/>
        </w:rPr>
        <w:t>6</w:t>
      </w:r>
      <w:r w:rsidR="00F3231E" w:rsidRPr="00377B4F">
        <w:rPr>
          <w:rFonts w:cs="Arial"/>
          <w:b/>
          <w:vertAlign w:val="superscript"/>
        </w:rPr>
        <w:t>th</w:t>
      </w:r>
      <w:r w:rsidR="00F3231E" w:rsidRPr="00377B4F">
        <w:rPr>
          <w:rFonts w:cs="Arial"/>
          <w:b/>
        </w:rPr>
        <w:t xml:space="preserve"> </w:t>
      </w:r>
      <w:r w:rsidR="00836142" w:rsidRPr="00377B4F">
        <w:rPr>
          <w:rFonts w:cs="Arial"/>
          <w:b/>
        </w:rPr>
        <w:t xml:space="preserve">March </w:t>
      </w:r>
    </w:p>
    <w:p w14:paraId="267F2239" w14:textId="2928BAF3" w:rsidR="00836142" w:rsidRPr="00836142" w:rsidRDefault="00836142" w:rsidP="0083614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Cs/>
        </w:rPr>
      </w:pPr>
      <w:r>
        <w:rPr>
          <w:rFonts w:cs="Arial"/>
          <w:b/>
        </w:rPr>
        <w:t xml:space="preserve"> </w:t>
      </w:r>
      <w:r w:rsidR="00E37F21">
        <w:rPr>
          <w:rFonts w:cs="Arial"/>
          <w:bCs/>
        </w:rPr>
        <w:t>B</w:t>
      </w:r>
      <w:r w:rsidRPr="00836142">
        <w:rPr>
          <w:rFonts w:cs="Arial"/>
          <w:bCs/>
        </w:rPr>
        <w:t>oys’ Hockey N.I Qualifiers</w:t>
      </w:r>
      <w:r w:rsidR="00377B4F">
        <w:rPr>
          <w:rFonts w:cs="Arial"/>
          <w:bCs/>
        </w:rPr>
        <w:t xml:space="preserve"> – Rugby Avenue</w:t>
      </w:r>
    </w:p>
    <w:p w14:paraId="5760E7CA" w14:textId="1E6DDB8A" w:rsidR="006E07F9" w:rsidRDefault="006E07F9" w:rsidP="000330F8">
      <w:pPr>
        <w:numPr>
          <w:ilvl w:val="0"/>
          <w:numId w:val="1"/>
        </w:numPr>
        <w:spacing w:after="0" w:line="240" w:lineRule="auto"/>
      </w:pPr>
      <w:r w:rsidRPr="006E07F9">
        <w:t>Hurling programme with Gaelfast (</w:t>
      </w:r>
      <w:r w:rsidR="003B0611">
        <w:t>y</w:t>
      </w:r>
      <w:r w:rsidRPr="006E07F9">
        <w:t xml:space="preserve">ear </w:t>
      </w:r>
      <w:r w:rsidR="003B0611">
        <w:t>4</w:t>
      </w:r>
      <w:r w:rsidRPr="006E07F9">
        <w:t>-7)</w:t>
      </w:r>
    </w:p>
    <w:p w14:paraId="4879BAA4" w14:textId="75C3669E" w:rsidR="003B0611" w:rsidRDefault="007131FB" w:rsidP="003B0611">
      <w:pPr>
        <w:numPr>
          <w:ilvl w:val="0"/>
          <w:numId w:val="1"/>
        </w:numPr>
        <w:spacing w:after="0" w:line="240" w:lineRule="auto"/>
      </w:pPr>
      <w:r>
        <w:t xml:space="preserve">Class B Council </w:t>
      </w:r>
      <w:r w:rsidR="00932E80">
        <w:t>sports:</w:t>
      </w:r>
      <w:r w:rsidR="003B0611">
        <w:t xml:space="preserve"> (5 weeks - £2.00 per week or £10.00 for 5 weeks) </w:t>
      </w:r>
    </w:p>
    <w:p w14:paraId="0D534F7F" w14:textId="583C02AC" w:rsidR="00836142" w:rsidRDefault="00836142" w:rsidP="003B0611">
      <w:pPr>
        <w:numPr>
          <w:ilvl w:val="0"/>
          <w:numId w:val="1"/>
        </w:numPr>
        <w:spacing w:after="0" w:line="240" w:lineRule="auto"/>
      </w:pPr>
      <w:r>
        <w:t>Book Fair Arrives 6</w:t>
      </w:r>
      <w:r w:rsidRPr="00836142">
        <w:rPr>
          <w:vertAlign w:val="superscript"/>
        </w:rPr>
        <w:t>th</w:t>
      </w:r>
      <w:r>
        <w:t xml:space="preserve"> – 13</w:t>
      </w:r>
      <w:r w:rsidRPr="00836142">
        <w:rPr>
          <w:vertAlign w:val="superscript"/>
        </w:rPr>
        <w:t>th</w:t>
      </w:r>
      <w:r>
        <w:t xml:space="preserve"> March</w:t>
      </w:r>
    </w:p>
    <w:p w14:paraId="0F16B70B" w14:textId="4E9AFE35" w:rsidR="009F11C0" w:rsidRDefault="009F11C0" w:rsidP="003B0611">
      <w:pPr>
        <w:spacing w:after="0" w:line="240" w:lineRule="auto"/>
        <w:jc w:val="both"/>
        <w:rPr>
          <w:rFonts w:cs="Arial"/>
          <w:b/>
        </w:rPr>
      </w:pPr>
    </w:p>
    <w:p w14:paraId="40164B27" w14:textId="336D3C43" w:rsidR="008F6CE3" w:rsidRPr="003B0611" w:rsidRDefault="009F11C0" w:rsidP="003B0611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8F6CE3" w:rsidRPr="003B0611">
        <w:rPr>
          <w:rFonts w:cs="Arial"/>
          <w:b/>
        </w:rPr>
        <w:t xml:space="preserve">hursday </w:t>
      </w:r>
      <w:r w:rsidR="00F3231E">
        <w:rPr>
          <w:rFonts w:cs="Arial"/>
          <w:b/>
        </w:rPr>
        <w:t>7</w:t>
      </w:r>
      <w:r w:rsidR="00F3231E">
        <w:rPr>
          <w:rFonts w:cs="Arial"/>
          <w:b/>
          <w:vertAlign w:val="superscript"/>
        </w:rPr>
        <w:t xml:space="preserve">th </w:t>
      </w:r>
      <w:r w:rsidR="00F3231E">
        <w:rPr>
          <w:rFonts w:cs="Arial"/>
          <w:b/>
        </w:rPr>
        <w:t>March</w:t>
      </w:r>
    </w:p>
    <w:p w14:paraId="6ACACACA" w14:textId="3E809CAE" w:rsidR="00147208" w:rsidRDefault="00377B4F" w:rsidP="00B9216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World Book Day – Big Book Swap</w:t>
      </w:r>
    </w:p>
    <w:p w14:paraId="271F3DAF" w14:textId="309BE148" w:rsidR="00E8674B" w:rsidRDefault="00E8674B" w:rsidP="00B9216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58B37805" w14:textId="6A5C3878" w:rsidR="00147208" w:rsidRDefault="00147208" w:rsidP="0014720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Football Programme – Year 3,4 &amp; 5</w:t>
      </w:r>
    </w:p>
    <w:p w14:paraId="377ED780" w14:textId="77777777" w:rsidR="009F11C0" w:rsidRDefault="009F11C0" w:rsidP="00377B4F">
      <w:pPr>
        <w:spacing w:after="0" w:line="240" w:lineRule="auto"/>
        <w:rPr>
          <w:b/>
        </w:rPr>
      </w:pPr>
    </w:p>
    <w:p w14:paraId="406CED23" w14:textId="7578D48B" w:rsidR="00377B4F" w:rsidRDefault="003A6346" w:rsidP="00377B4F">
      <w:pPr>
        <w:spacing w:after="0" w:line="240" w:lineRule="auto"/>
        <w:rPr>
          <w:b/>
        </w:rPr>
      </w:pPr>
      <w:r>
        <w:rPr>
          <w:b/>
        </w:rPr>
        <w:t>Friday</w:t>
      </w:r>
      <w:r w:rsidR="00B92168" w:rsidRPr="00B92168">
        <w:rPr>
          <w:b/>
        </w:rPr>
        <w:t xml:space="preserve"> </w:t>
      </w:r>
      <w:r w:rsidR="00F3231E">
        <w:rPr>
          <w:b/>
        </w:rPr>
        <w:t>8</w:t>
      </w:r>
      <w:r w:rsidR="00F3231E" w:rsidRPr="00F3231E">
        <w:rPr>
          <w:b/>
          <w:vertAlign w:val="superscript"/>
        </w:rPr>
        <w:t>th</w:t>
      </w:r>
      <w:r w:rsidR="00F3231E">
        <w:rPr>
          <w:b/>
        </w:rPr>
        <w:t xml:space="preserve"> </w:t>
      </w:r>
      <w:r w:rsidR="00147208">
        <w:rPr>
          <w:b/>
        </w:rPr>
        <w:t>March</w:t>
      </w:r>
    </w:p>
    <w:p w14:paraId="4A9504E1" w14:textId="1832D069" w:rsidR="00377B4F" w:rsidRPr="00377B4F" w:rsidRDefault="00377B4F" w:rsidP="00377B4F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r w:rsidRPr="00377B4F">
        <w:rPr>
          <w:bCs/>
        </w:rPr>
        <w:t xml:space="preserve">Ballymoney Celebration of Sport P6 &amp; </w:t>
      </w:r>
      <w:r>
        <w:rPr>
          <w:bCs/>
        </w:rPr>
        <w:t>P</w:t>
      </w:r>
      <w:r w:rsidRPr="00377B4F">
        <w:rPr>
          <w:bCs/>
        </w:rPr>
        <w:t>7 – Joey Dunlop Centre</w:t>
      </w:r>
    </w:p>
    <w:p w14:paraId="26AFCBE9" w14:textId="298F82FD" w:rsidR="001B2472" w:rsidRPr="009B4BDA" w:rsidRDefault="009B4BDA" w:rsidP="009B4BD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Football 2-3 pm (£2 per week/£16 for 8 weeks)</w:t>
      </w:r>
    </w:p>
    <w:p w14:paraId="2BAC36A7" w14:textId="77777777" w:rsidR="00891DEB" w:rsidRPr="00891DEB" w:rsidRDefault="00891DEB" w:rsidP="00891DEB">
      <w:pPr>
        <w:spacing w:after="0" w:line="240" w:lineRule="auto"/>
        <w:ind w:left="1080"/>
        <w:rPr>
          <w:rFonts w:cs="Arial"/>
        </w:rPr>
      </w:pPr>
    </w:p>
    <w:p w14:paraId="79D141E9" w14:textId="5CC4F388" w:rsidR="004E3899" w:rsidRPr="00E37F21" w:rsidRDefault="00531416" w:rsidP="00334FB2">
      <w:pPr>
        <w:spacing w:after="0" w:line="240" w:lineRule="auto"/>
        <w:rPr>
          <w:b/>
          <w:sz w:val="24"/>
          <w:szCs w:val="24"/>
          <w:u w:val="single"/>
        </w:rPr>
      </w:pPr>
      <w:r w:rsidRPr="00E37F21">
        <w:rPr>
          <w:b/>
          <w:sz w:val="24"/>
          <w:szCs w:val="24"/>
          <w:u w:val="single"/>
        </w:rPr>
        <w:t>Up and coming information &amp; dates for your Diary</w:t>
      </w:r>
    </w:p>
    <w:p w14:paraId="742DBBB7" w14:textId="77777777" w:rsidR="00B11DD3" w:rsidRDefault="00B11DD3" w:rsidP="00334FB2">
      <w:pPr>
        <w:spacing w:after="0" w:line="240" w:lineRule="auto"/>
        <w:rPr>
          <w:b/>
        </w:rPr>
      </w:pPr>
    </w:p>
    <w:p w14:paraId="1CA3AD6C" w14:textId="598CB3EF" w:rsidR="003A6346" w:rsidRPr="00E37F21" w:rsidRDefault="003A6346" w:rsidP="00E37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Cs/>
        </w:rPr>
      </w:pPr>
      <w:r w:rsidRPr="00E37F21">
        <w:rPr>
          <w:rFonts w:cs="Arial"/>
          <w:bCs/>
        </w:rPr>
        <w:t>Monday 18 March – St Patrick’s Day</w:t>
      </w:r>
      <w:r w:rsidR="00B11DD3" w:rsidRPr="00E37F21">
        <w:rPr>
          <w:rFonts w:cs="Arial"/>
          <w:bCs/>
        </w:rPr>
        <w:t xml:space="preserve"> – School Closed</w:t>
      </w:r>
    </w:p>
    <w:p w14:paraId="79A41102" w14:textId="77777777" w:rsidR="00B11DD3" w:rsidRDefault="00B11DD3" w:rsidP="00B11DD3">
      <w:pPr>
        <w:spacing w:after="0" w:line="240" w:lineRule="auto"/>
        <w:jc w:val="both"/>
        <w:rPr>
          <w:rFonts w:cs="Arial"/>
          <w:b/>
        </w:rPr>
      </w:pPr>
    </w:p>
    <w:p w14:paraId="4E40B7D0" w14:textId="60D15E96" w:rsidR="003A6346" w:rsidRPr="00E37F21" w:rsidRDefault="003A6346" w:rsidP="00E37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E37F21">
        <w:rPr>
          <w:rFonts w:cs="Arial"/>
          <w:b/>
        </w:rPr>
        <w:t>Easter Break 2024:</w:t>
      </w:r>
    </w:p>
    <w:p w14:paraId="632F9592" w14:textId="77777777" w:rsidR="00E37F21" w:rsidRDefault="003A6346" w:rsidP="00E37F21">
      <w:pPr>
        <w:pStyle w:val="ListParagraph"/>
        <w:spacing w:after="0" w:line="240" w:lineRule="auto"/>
        <w:ind w:left="1080"/>
        <w:jc w:val="both"/>
        <w:rPr>
          <w:rFonts w:cs="Arial"/>
        </w:rPr>
      </w:pPr>
      <w:r w:rsidRPr="00E37F21">
        <w:rPr>
          <w:rFonts w:cs="Arial"/>
        </w:rPr>
        <w:t>Thursday 28 March – Friday 5 April (inclusive)</w:t>
      </w:r>
      <w:r w:rsidR="00B11DD3" w:rsidRPr="00E37F21">
        <w:rPr>
          <w:rFonts w:cs="Arial"/>
        </w:rPr>
        <w:t xml:space="preserve"> </w:t>
      </w:r>
    </w:p>
    <w:p w14:paraId="01B06659" w14:textId="78C61C10" w:rsidR="00B11DD3" w:rsidRPr="00E37F21" w:rsidRDefault="00B11DD3" w:rsidP="00E37F21">
      <w:pPr>
        <w:pStyle w:val="ListParagraph"/>
        <w:spacing w:after="0" w:line="240" w:lineRule="auto"/>
        <w:ind w:left="1080"/>
        <w:jc w:val="both"/>
        <w:rPr>
          <w:rFonts w:cs="Arial"/>
        </w:rPr>
      </w:pPr>
      <w:r w:rsidRPr="00E37F21">
        <w:rPr>
          <w:rFonts w:cs="Arial"/>
        </w:rPr>
        <w:t>School closes 12 noon on Thursday 28</w:t>
      </w:r>
      <w:r w:rsidRPr="00E37F21">
        <w:rPr>
          <w:rFonts w:cs="Arial"/>
          <w:vertAlign w:val="superscript"/>
        </w:rPr>
        <w:t>th</w:t>
      </w:r>
      <w:r w:rsidRPr="00E37F21">
        <w:rPr>
          <w:rFonts w:cs="Arial"/>
        </w:rPr>
        <w:t xml:space="preserve">.  </w:t>
      </w:r>
    </w:p>
    <w:p w14:paraId="23D88D84" w14:textId="4227889A" w:rsidR="003A6346" w:rsidRPr="00E37F21" w:rsidRDefault="00B11DD3" w:rsidP="00E37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E37F21">
        <w:rPr>
          <w:rFonts w:cs="Arial"/>
        </w:rPr>
        <w:t>No dinners of After School Club on this day.</w:t>
      </w:r>
    </w:p>
    <w:p w14:paraId="33960E39" w14:textId="77777777" w:rsidR="008A2883" w:rsidRPr="009B4BDA" w:rsidRDefault="008A2883" w:rsidP="009B4BDA">
      <w:pPr>
        <w:spacing w:after="0" w:line="240" w:lineRule="auto"/>
        <w:rPr>
          <w:b/>
        </w:rPr>
      </w:pPr>
    </w:p>
    <w:p w14:paraId="2D49E320" w14:textId="77777777" w:rsidR="00932E80" w:rsidRDefault="00932E80" w:rsidP="00CD6163">
      <w:pPr>
        <w:spacing w:after="0"/>
        <w:jc w:val="both"/>
        <w:outlineLvl w:val="0"/>
        <w:rPr>
          <w:rFonts w:cs="Arial"/>
        </w:rPr>
      </w:pPr>
    </w:p>
    <w:p w14:paraId="59340630" w14:textId="10191511" w:rsidR="00531416" w:rsidRPr="00E37F21" w:rsidRDefault="00932E80" w:rsidP="00CD6163">
      <w:pPr>
        <w:spacing w:after="0"/>
        <w:jc w:val="both"/>
        <w:outlineLvl w:val="0"/>
        <w:rPr>
          <w:rFonts w:cs="Arial"/>
          <w:b/>
          <w:bCs/>
        </w:rPr>
      </w:pPr>
      <w:r w:rsidRPr="00E37F21">
        <w:rPr>
          <w:rFonts w:ascii="Arial" w:hAnsi="Arial" w:cs="Arial"/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E152B3" wp14:editId="5971B694">
                <wp:simplePos x="0" y="0"/>
                <wp:positionH relativeFrom="column">
                  <wp:posOffset>-809625</wp:posOffset>
                </wp:positionH>
                <wp:positionV relativeFrom="paragraph">
                  <wp:posOffset>814305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A0E8" w14:textId="64E62D99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2B3" id="Text Box 1" o:spid="_x0000_s1029" type="#_x0000_t202" style="position:absolute;left:0;text-align:left;margin-left:-63.75pt;margin-top:64.1pt;width:540pt;height:2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" fillcolor="silver">
                <v:textbox>
                  <w:txbxContent>
                    <w:p w14:paraId="05B2A0E8" w14:textId="64E62D99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531416" w:rsidRPr="00E37F21">
        <w:rPr>
          <w:rFonts w:cs="Arial"/>
          <w:b/>
          <w:bCs/>
        </w:rPr>
        <w:t>Have a very enjoyable weekend and thanks for your continued support.</w:t>
      </w:r>
      <w:r w:rsidR="00E45D1F" w:rsidRPr="00E37F21">
        <w:rPr>
          <w:rFonts w:cs="Arial"/>
          <w:b/>
          <w:bCs/>
        </w:rPr>
        <w:t xml:space="preserve"> Mr O’Neill</w:t>
      </w:r>
    </w:p>
    <w:p w14:paraId="3BDE46EA" w14:textId="1158F0E3" w:rsidR="00531416" w:rsidRDefault="00E37F21" w:rsidP="005314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8B0C92E" wp14:editId="0084FC45">
                <wp:simplePos x="0" y="0"/>
                <wp:positionH relativeFrom="column">
                  <wp:posOffset>2042160</wp:posOffset>
                </wp:positionH>
                <wp:positionV relativeFrom="paragraph">
                  <wp:posOffset>2728069</wp:posOffset>
                </wp:positionV>
                <wp:extent cx="4515485" cy="4855504"/>
                <wp:effectExtent l="0" t="0" r="0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485" cy="4855504"/>
                          <a:chOff x="0" y="0"/>
                          <a:chExt cx="4515485" cy="4855504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Diocese of Derry - News - Return Trócaire Boxes so donations can be put to  work ASA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06"/>
                          <a:stretch/>
                        </pic:blipFill>
                        <pic:spPr bwMode="auto">
                          <a:xfrm>
                            <a:off x="733245" y="103517"/>
                            <a:ext cx="300863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465827" y="802256"/>
                            <a:ext cx="3616909" cy="600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B2E00" w14:textId="77777777" w:rsidR="00E37F21" w:rsidRPr="00174E24" w:rsidRDefault="00E37F21" w:rsidP="00E37F21">
                              <w:pPr>
                                <w:rPr>
                                  <w:rFonts w:ascii="SassoonPrimaryInfant" w:hAnsi="SassoonPrimaryInfant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</w:rPr>
                                <w:t>This year we are going to fundraise in the following ways…… more details to foll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9" y="1319841"/>
                            <a:ext cx="9753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586596" y="1966822"/>
                            <a:ext cx="1538442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0971C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lit the Pot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£1 per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18,900+ Bingo Stock Photos, Pictures &amp; Royalty-Free Images - iStock | Bingo  balls, Bingo game, Senior bin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85" y="2717320"/>
                            <a:ext cx="877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2122098" y="1915064"/>
                            <a:ext cx="1643308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1DE9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Class Raffles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20p per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862642" y="2613803"/>
                            <a:ext cx="3564163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63E3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ame Day (Y1-3)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 per session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            Bingo (Y4-Y7)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per gam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0BDED17B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E16FFF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5365E3D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06E1C157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1DC2D61D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5827" y="0"/>
                            <a:ext cx="3537789" cy="485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Raffle transparent background PNG cliparts free download | Hi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732" b="89691" l="8108" r="89575">
                                        <a14:foregroundMark x1="10039" y1="60825" x2="10039" y2="60825"/>
                                        <a14:foregroundMark x1="8494" y1="53608" x2="8494" y2="53608"/>
                                        <a14:foregroundMark x1="65637" y1="7732" x2="65637" y2="7732"/>
                                        <a14:foregroundMark x1="18533" y1="89691" x2="18533" y2="896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408" y="1233577"/>
                            <a:ext cx="9950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4459856"/>
                            <a:ext cx="451548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CD027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  <w:r w:rsidRPr="00174E24"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  <w:t>Thank you for your ongoing support</w:t>
                              </w:r>
                            </w:p>
                            <w:p w14:paraId="58EA5C28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672" y="3347049"/>
                            <a:ext cx="81724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423" y="3364302"/>
                            <a:ext cx="4298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242868" y="3942271"/>
                            <a:ext cx="147002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9F50E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REEN DAY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£1 </w:t>
                              </w:r>
                            </w:p>
                            <w:p w14:paraId="52CABF40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17585" y="3856007"/>
                            <a:ext cx="149796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7D7A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Bun sal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      50p per bun</w:t>
                              </w:r>
                            </w:p>
                            <w:p w14:paraId="78BA41D1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C92E" id="Group 24" o:spid="_x0000_s1030" style="position:absolute;margin-left:160.8pt;margin-top:214.8pt;width:355.55pt;height:382.3pt;z-index:251813888;mso-width-relative:margin;mso-height-relative:margin" coordsize="45154,4855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1" type="#_x0000_t75" alt="Diocese of Derry - News - Return Trócaire Boxes so donations can be put to  work ASAP" style="position:absolute;left:7332;top:1035;width:3008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">
                  <v:imagedata r:id="rId15" o:title="Diocese of Derry - News - Return Trócaire Boxes so donations can be put to  work ASAP" cropbottom="27398f"/>
                </v:shape>
                <v:shape id="Text Box 44" o:spid="_x0000_s1032" type="#_x0000_t202" style="position:absolute;left:4658;top:8022;width:36169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7BB2E00" w14:textId="77777777" w:rsidR="00E37F21" w:rsidRPr="00174E24" w:rsidRDefault="00E37F21" w:rsidP="00E37F21">
                        <w:pPr>
                          <w:rPr>
                            <w:rFonts w:ascii="SassoonPrimaryInfant" w:hAnsi="SassoonPrimaryInfant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</w:rPr>
                          <w:t>This year we are going to fundraise in the following ways…… more details to follow.</w:t>
                        </w:r>
                      </w:p>
                    </w:txbxContent>
                  </v:textbox>
                </v:shape>
                <v:shape id="Picture 40" o:spid="_x0000_s1033" type="#_x0000_t75" style="position:absolute;left:8453;top:13198;width:9754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">
                  <v:imagedata r:id="rId16" o:title=""/>
                </v:shape>
                <v:shape id="Text Box 45" o:spid="_x0000_s1034" type="#_x0000_t202" style="position:absolute;left:5865;top:19668;width:15385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2E0971C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Split the Pot            </w:t>
                        </w:r>
                        <w:r w:rsidRPr="00174E24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>£1 per entry</w:t>
                        </w:r>
                      </w:p>
                    </w:txbxContent>
                  </v:textbox>
                </v:shape>
                <v:shape id="Picture 43" o:spid="_x0000_s1035" type="#_x0000_t75" alt="18,900+ Bingo Stock Photos, Pictures &amp; Royalty-Free Images - iStock | Bingo  balls, Bingo game, Senior bingo" style="position:absolute;left:5175;top:27173;width:8776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">
                  <v:imagedata r:id="rId17" o:title="18,900+ Bingo Stock Photos, Pictures &amp; Royalty-Free Images - iStock | Bingo  balls, Bingo game, Senior bingo"/>
                </v:shape>
                <v:shape id="Text Box 49" o:spid="_x0000_s1036" type="#_x0000_t202" style="position:absolute;left:21220;top:19150;width:16434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D11DE9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Class Raffles         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20p per ticket</w:t>
                        </w:r>
                      </w:p>
                    </w:txbxContent>
                  </v:textbox>
                </v:shape>
                <v:shape id="Text Box 50" o:spid="_x0000_s1037" type="#_x0000_t202" style="position:absolute;left:8626;top:26138;width:35642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963E3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ame Day (Y1-3)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 per session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            Bingo (Y4-Y7)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per game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0BDED17B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E16FFF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5365E3D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06E1C157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1DC2D61D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rect id="Rectangle 10" o:spid="_x0000_s1038" style="position:absolute;left:4658;width:35378;height:48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 id="Picture 53" o:spid="_x0000_s1039" type="#_x0000_t75" alt="Raffle transparent background PNG cliparts free download | HiClipart" style="position:absolute;left:24844;top:12335;width:9950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">
                  <v:imagedata r:id="rId18" o:title="Raffle transparent background PNG cliparts free download | HiClipart"/>
                </v:shape>
                <v:shape id="Text Box 51" o:spid="_x0000_s1040" type="#_x0000_t202" style="position:absolute;top:44598;width:4515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69CD027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  <w:r w:rsidRPr="00174E24"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  <w:t>Thank you for your ongoing support</w:t>
                        </w:r>
                      </w:p>
                      <w:p w14:paraId="58EA5C28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Picture 52" o:spid="_x0000_s1041" type="#_x0000_t75" style="position:absolute;left:25706;top:33470;width:817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">
                  <v:imagedata r:id="rId19" o:title=""/>
                </v:shape>
                <v:shape id="Picture 46" o:spid="_x0000_s1042" type="#_x0000_t75" style="position:absolute;left:10524;top:33643;width:429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">
                  <v:imagedata r:id="rId20" o:title=""/>
                </v:shape>
                <v:shape id="Text Box 48" o:spid="_x0000_s1043" type="#_x0000_t202" style="position:absolute;left:22428;top:39422;width:147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4C9F50E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REEN DAY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£1 </w:t>
                        </w:r>
                      </w:p>
                      <w:p w14:paraId="52CABF40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47" o:spid="_x0000_s1044" type="#_x0000_t202" style="position:absolute;left:5175;top:38560;width:1498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717D7A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Bun sale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      50p per bun</w:t>
                        </w:r>
                      </w:p>
                      <w:p w14:paraId="78BA41D1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1D9132C" wp14:editId="7529F1F9">
            <wp:simplePos x="0" y="0"/>
            <wp:positionH relativeFrom="column">
              <wp:posOffset>-665129</wp:posOffset>
            </wp:positionH>
            <wp:positionV relativeFrom="paragraph">
              <wp:posOffset>98321</wp:posOffset>
            </wp:positionV>
            <wp:extent cx="559558" cy="693552"/>
            <wp:effectExtent l="0" t="0" r="0" b="0"/>
            <wp:wrapNone/>
            <wp:docPr id="20" name="Picture 20" descr="World Book Day - 2024 - Pawprint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Book Day - 2024 - Pawprint Famil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" cy="6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DC952F" wp14:editId="398C3DE6">
                <wp:simplePos x="0" y="0"/>
                <wp:positionH relativeFrom="column">
                  <wp:posOffset>-856615</wp:posOffset>
                </wp:positionH>
                <wp:positionV relativeFrom="paragraph">
                  <wp:posOffset>1913890</wp:posOffset>
                </wp:positionV>
                <wp:extent cx="3220720" cy="2851785"/>
                <wp:effectExtent l="0" t="0" r="1778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DE6" w14:textId="77777777" w:rsid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-24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A850BA7" w14:textId="7D23F3B6" w:rsidR="003A6346" w:rsidRP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Penance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3)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Thursday 21 March 2024</w:t>
                            </w:r>
                          </w:p>
                          <w:p w14:paraId="54EA44C7" w14:textId="5C149A0F" w:rsidR="0010218C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sz w:val="20"/>
                                <w:szCs w:val="20"/>
                              </w:rPr>
                              <w:t>11.00 am in Our Lady and St Patrick’s</w:t>
                            </w:r>
                          </w:p>
                          <w:p w14:paraId="24C86F9C" w14:textId="6521D53D" w:rsidR="003A6346" w:rsidRPr="0089786B" w:rsidRDefault="003A6346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Communion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4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Saturday 1 June 2024</w:t>
                            </w:r>
                          </w:p>
                          <w:p w14:paraId="386E7D2D" w14:textId="1D672720" w:rsidR="003A6346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7061DC51" w14:textId="726F2B70" w:rsidR="0089786B" w:rsidRPr="0089786B" w:rsidRDefault="0089786B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crament of Confirmation: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(Year 7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Friday 26 April 2024</w:t>
                            </w:r>
                          </w:p>
                          <w:p w14:paraId="754DFDCB" w14:textId="77777777" w:rsidR="0089786B" w:rsidRPr="0089786B" w:rsidRDefault="0089786B" w:rsidP="0089786B">
                            <w:pPr>
                              <w:spacing w:before="240" w:line="240" w:lineRule="auto"/>
                              <w:ind w:left="2880" w:hanging="288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77777777" w:rsidR="003A6346" w:rsidRPr="0046756A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45" type="#_x0000_t202" style="position:absolute;margin-left:-67.45pt;margin-top:150.7pt;width:253.6pt;height:224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">
                <v:textbox>
                  <w:txbxContent>
                    <w:p w14:paraId="23B45DE6" w14:textId="77777777" w:rsid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-24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A850BA7" w14:textId="7D23F3B6" w:rsidR="003A6346" w:rsidRP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Penance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3)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Thursday 21 March 2024</w:t>
                      </w:r>
                    </w:p>
                    <w:p w14:paraId="54EA44C7" w14:textId="5C149A0F" w:rsidR="0010218C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sz w:val="20"/>
                          <w:szCs w:val="20"/>
                        </w:rPr>
                        <w:t>11.00 am in Our Lady and St Patrick’s</w:t>
                      </w:r>
                    </w:p>
                    <w:p w14:paraId="24C86F9C" w14:textId="6521D53D" w:rsidR="003A6346" w:rsidRPr="0089786B" w:rsidRDefault="003A6346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Communion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4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Saturday 1 June 2024</w:t>
                      </w:r>
                    </w:p>
                    <w:p w14:paraId="386E7D2D" w14:textId="1D672720" w:rsidR="003A6346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7061DC51" w14:textId="726F2B70" w:rsidR="0089786B" w:rsidRPr="0089786B" w:rsidRDefault="0089786B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 xml:space="preserve">Sacrament of Confirmation: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>(Year 7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Friday 26 April 2024</w:t>
                      </w:r>
                    </w:p>
                    <w:p w14:paraId="754DFDCB" w14:textId="77777777" w:rsidR="0089786B" w:rsidRPr="0089786B" w:rsidRDefault="0089786B" w:rsidP="0089786B">
                      <w:pPr>
                        <w:spacing w:before="240" w:line="240" w:lineRule="auto"/>
                        <w:ind w:left="2880" w:hanging="288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77777777" w:rsidR="003A6346" w:rsidRPr="0046756A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E2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A584493" wp14:editId="7A7642E6">
                <wp:simplePos x="0" y="0"/>
                <wp:positionH relativeFrom="column">
                  <wp:posOffset>-856615</wp:posOffset>
                </wp:positionH>
                <wp:positionV relativeFrom="paragraph">
                  <wp:posOffset>3175</wp:posOffset>
                </wp:positionV>
                <wp:extent cx="3220720" cy="1847850"/>
                <wp:effectExtent l="0" t="0" r="1778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8542" w14:textId="77777777" w:rsidR="0089786B" w:rsidRDefault="0089786B" w:rsidP="00E37F21">
                            <w:pPr>
                              <w:spacing w:line="240" w:lineRule="auto"/>
                              <w:ind w:left="720" w:firstLine="720"/>
                              <w:rPr>
                                <w:sz w:val="40"/>
                                <w:szCs w:val="40"/>
                              </w:rPr>
                            </w:pPr>
                            <w:r w:rsidRPr="00065A31">
                              <w:rPr>
                                <w:sz w:val="40"/>
                                <w:szCs w:val="40"/>
                              </w:rPr>
                              <w:t>WORLD BOOK DAY</w:t>
                            </w:r>
                          </w:p>
                          <w:p w14:paraId="2F5ED74C" w14:textId="7E408C84" w:rsidR="0089786B" w:rsidRPr="00AA03E8" w:rsidRDefault="0089786B" w:rsidP="0089786B">
                            <w:pPr>
                              <w:spacing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E37F2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AA03E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ursday 7</w:t>
                            </w:r>
                            <w:r w:rsidRPr="00AA03E8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A03E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212BBA5E" w14:textId="03A5E37A" w:rsidR="00531416" w:rsidRPr="0089786B" w:rsidRDefault="0089786B" w:rsidP="005427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9786B">
                              <w:rPr>
                                <w:sz w:val="24"/>
                                <w:szCs w:val="24"/>
                              </w:rPr>
                              <w:t>Book Swap 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ildren should bring </w:t>
                            </w:r>
                            <w:r w:rsidR="00CD186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 book from home and swap this for another book donated by another child in their class.</w:t>
                            </w:r>
                          </w:p>
                          <w:p w14:paraId="4D8E8419" w14:textId="77777777" w:rsidR="0089786B" w:rsidRPr="00065A31" w:rsidRDefault="0089786B" w:rsidP="008978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65A31">
                              <w:rPr>
                                <w:sz w:val="24"/>
                                <w:szCs w:val="24"/>
                              </w:rPr>
                              <w:t xml:space="preserve">Children will </w:t>
                            </w:r>
                            <w:r w:rsidRPr="00065A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065A31">
                              <w:rPr>
                                <w:sz w:val="24"/>
                                <w:szCs w:val="24"/>
                              </w:rPr>
                              <w:t>dress up for th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6CBCAA" w14:textId="77777777" w:rsidR="0089786B" w:rsidRPr="0089786B" w:rsidRDefault="0089786B" w:rsidP="0089786B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4493" id="_x0000_s1046" type="#_x0000_t202" style="position:absolute;margin-left:-67.45pt;margin-top:.25pt;width:253.6pt;height:145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faFQIAACc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">
                <v:textbox>
                  <w:txbxContent>
                    <w:p w14:paraId="08228542" w14:textId="77777777" w:rsidR="0089786B" w:rsidRDefault="0089786B" w:rsidP="00E37F21">
                      <w:pPr>
                        <w:spacing w:line="240" w:lineRule="auto"/>
                        <w:ind w:left="720" w:firstLine="720"/>
                        <w:rPr>
                          <w:sz w:val="40"/>
                          <w:szCs w:val="40"/>
                        </w:rPr>
                      </w:pPr>
                      <w:r w:rsidRPr="00065A31">
                        <w:rPr>
                          <w:sz w:val="40"/>
                          <w:szCs w:val="40"/>
                        </w:rPr>
                        <w:t>WORLD BOOK DAY</w:t>
                      </w:r>
                    </w:p>
                    <w:p w14:paraId="2F5ED74C" w14:textId="7E408C84" w:rsidR="0089786B" w:rsidRPr="00AA03E8" w:rsidRDefault="0089786B" w:rsidP="0089786B">
                      <w:pPr>
                        <w:spacing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                 </w:t>
                      </w:r>
                      <w:r w:rsidR="00E37F21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AA03E8">
                        <w:rPr>
                          <w:i/>
                          <w:iCs/>
                          <w:sz w:val="24"/>
                          <w:szCs w:val="24"/>
                        </w:rPr>
                        <w:t>hursday 7</w:t>
                      </w:r>
                      <w:r w:rsidRPr="00AA03E8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A03E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212BBA5E" w14:textId="03A5E37A" w:rsidR="00531416" w:rsidRPr="0089786B" w:rsidRDefault="0089786B" w:rsidP="005427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89786B">
                        <w:rPr>
                          <w:sz w:val="24"/>
                          <w:szCs w:val="24"/>
                        </w:rPr>
                        <w:t>Book Swap –</w:t>
                      </w:r>
                      <w:r>
                        <w:rPr>
                          <w:sz w:val="24"/>
                          <w:szCs w:val="24"/>
                        </w:rPr>
                        <w:t xml:space="preserve">Children should bring </w:t>
                      </w:r>
                      <w:r w:rsidR="00CD186B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>ne book from home and swap this for another book donated by another child in their class.</w:t>
                      </w:r>
                    </w:p>
                    <w:p w14:paraId="4D8E8419" w14:textId="77777777" w:rsidR="0089786B" w:rsidRPr="00065A31" w:rsidRDefault="0089786B" w:rsidP="008978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65A31">
                        <w:rPr>
                          <w:sz w:val="24"/>
                          <w:szCs w:val="24"/>
                        </w:rPr>
                        <w:t xml:space="preserve">Children will </w:t>
                      </w:r>
                      <w:r w:rsidRPr="00065A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t </w:t>
                      </w:r>
                      <w:r w:rsidRPr="00065A31">
                        <w:rPr>
                          <w:sz w:val="24"/>
                          <w:szCs w:val="24"/>
                        </w:rPr>
                        <w:t>dress up for thi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36CBCAA" w14:textId="77777777" w:rsidR="0089786B" w:rsidRPr="0089786B" w:rsidRDefault="0089786B" w:rsidP="0089786B">
                      <w:pPr>
                        <w:pStyle w:val="ListParagraph"/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E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943CD47" wp14:editId="30C3F825">
                <wp:simplePos x="0" y="0"/>
                <wp:positionH relativeFrom="margin">
                  <wp:posOffset>2491105</wp:posOffset>
                </wp:positionH>
                <wp:positionV relativeFrom="paragraph">
                  <wp:posOffset>1497965</wp:posOffset>
                </wp:positionV>
                <wp:extent cx="3574415" cy="1129030"/>
                <wp:effectExtent l="0" t="0" r="2603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A3DD" w14:textId="54E7824B" w:rsidR="002154A1" w:rsidRDefault="00E8674B" w:rsidP="002154A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8674B">
                              <w:rPr>
                                <w:b/>
                                <w:sz w:val="40"/>
                                <w:szCs w:val="40"/>
                              </w:rPr>
                              <w:t>Reminder</w:t>
                            </w:r>
                            <w:r w:rsidR="002154A1">
                              <w:rPr>
                                <w:b/>
                                <w:sz w:val="40"/>
                                <w:szCs w:val="40"/>
                              </w:rPr>
                              <w:t>- DOGS</w:t>
                            </w:r>
                            <w:r w:rsidR="00B11C6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FE9F93F" w14:textId="19ECE130" w:rsidR="00E8674B" w:rsidRPr="002154A1" w:rsidRDefault="00E8674B" w:rsidP="002154A1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154A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t is DENI/EA and School Policy that dogs, even on leads, should not be brought on to the school premises at school starting and home times.  </w:t>
                            </w:r>
                            <w:r w:rsidR="00B11C6B" w:rsidRPr="002154A1">
                              <w:rPr>
                                <w:bCs/>
                                <w:sz w:val="20"/>
                                <w:szCs w:val="20"/>
                              </w:rPr>
                              <w:t>Thank You</w:t>
                            </w:r>
                          </w:p>
                          <w:p w14:paraId="5CB395AD" w14:textId="59A2A3DF" w:rsidR="00E8674B" w:rsidRDefault="00E8674B" w:rsidP="00B11C6B">
                            <w:pPr>
                              <w:rPr>
                                <w:b/>
                              </w:rPr>
                            </w:pPr>
                          </w:p>
                          <w:p w14:paraId="5D4ACB6A" w14:textId="0C4437E7" w:rsidR="00E8674B" w:rsidRDefault="00E8674B" w:rsidP="00E86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 O’Neill</w:t>
                            </w:r>
                          </w:p>
                          <w:p w14:paraId="39C95F54" w14:textId="77777777" w:rsidR="00320A86" w:rsidRPr="00F858C0" w:rsidRDefault="00320A86" w:rsidP="00320A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CD47" id="_x0000_s1047" type="#_x0000_t202" style="position:absolute;margin-left:196.15pt;margin-top:117.95pt;width:281.45pt;height:88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">
                <v:textbox>
                  <w:txbxContent>
                    <w:p w14:paraId="2F87A3DD" w14:textId="54E7824B" w:rsidR="002154A1" w:rsidRDefault="00E8674B" w:rsidP="002154A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8674B">
                        <w:rPr>
                          <w:b/>
                          <w:sz w:val="40"/>
                          <w:szCs w:val="40"/>
                        </w:rPr>
                        <w:t>Reminder</w:t>
                      </w:r>
                      <w:r w:rsidR="002154A1">
                        <w:rPr>
                          <w:b/>
                          <w:sz w:val="40"/>
                          <w:szCs w:val="40"/>
                        </w:rPr>
                        <w:t>- DOGS</w:t>
                      </w:r>
                      <w:r w:rsidR="00B11C6B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FE9F93F" w14:textId="19ECE130" w:rsidR="00E8674B" w:rsidRPr="002154A1" w:rsidRDefault="00E8674B" w:rsidP="002154A1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2154A1">
                        <w:rPr>
                          <w:bCs/>
                          <w:sz w:val="20"/>
                          <w:szCs w:val="20"/>
                        </w:rPr>
                        <w:t xml:space="preserve">It is DENI/EA and School Policy that dogs, even on leads, should not be brought on to the school premises at school starting and home times.  </w:t>
                      </w:r>
                      <w:r w:rsidR="00B11C6B" w:rsidRPr="002154A1">
                        <w:rPr>
                          <w:bCs/>
                          <w:sz w:val="20"/>
                          <w:szCs w:val="20"/>
                        </w:rPr>
                        <w:t>Thank You</w:t>
                      </w:r>
                    </w:p>
                    <w:p w14:paraId="5CB395AD" w14:textId="59A2A3DF" w:rsidR="00E8674B" w:rsidRDefault="00E8674B" w:rsidP="00B11C6B">
                      <w:pPr>
                        <w:rPr>
                          <w:b/>
                        </w:rPr>
                      </w:pPr>
                    </w:p>
                    <w:p w14:paraId="5D4ACB6A" w14:textId="0C4437E7" w:rsidR="00E8674B" w:rsidRDefault="00E8674B" w:rsidP="00E867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r O’Neill</w:t>
                      </w:r>
                    </w:p>
                    <w:p w14:paraId="39C95F54" w14:textId="77777777" w:rsidR="00320A86" w:rsidRPr="00F858C0" w:rsidRDefault="00320A86" w:rsidP="00320A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E24"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F838B8" wp14:editId="08432C78">
                <wp:simplePos x="0" y="0"/>
                <wp:positionH relativeFrom="column">
                  <wp:posOffset>2485077</wp:posOffset>
                </wp:positionH>
                <wp:positionV relativeFrom="paragraph">
                  <wp:posOffset>16178</wp:posOffset>
                </wp:positionV>
                <wp:extent cx="3571875" cy="1359535"/>
                <wp:effectExtent l="0" t="0" r="2857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40AA" w14:textId="11F8A2A9" w:rsidR="00B11C6B" w:rsidRPr="002154A1" w:rsidRDefault="00B11C6B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4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ol Start Time</w:t>
                            </w:r>
                          </w:p>
                          <w:p w14:paraId="4C34F73F" w14:textId="6BB33319" w:rsidR="00B11C6B" w:rsidRDefault="00B11C6B">
                            <w:r>
                              <w:t xml:space="preserve">Children </w:t>
                            </w:r>
                            <w:r w:rsidRPr="0089786B">
                              <w:rPr>
                                <w:b/>
                                <w:bCs/>
                              </w:rPr>
                              <w:t>should not arrive in school before 8.45am</w:t>
                            </w:r>
                            <w:r>
                              <w:t xml:space="preserve"> unless they are attending Breakfast Club.</w:t>
                            </w:r>
                          </w:p>
                          <w:p w14:paraId="23B42E90" w14:textId="22B743DD" w:rsidR="00B11C6B" w:rsidRDefault="00B11C6B">
                            <w:r>
                              <w:t>Breakfast Club is available daily and costs £2 per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48" type="#_x0000_t202" style="position:absolute;margin-left:195.7pt;margin-top:1.25pt;width:281.25pt;height:107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">
                <v:textbox>
                  <w:txbxContent>
                    <w:p w14:paraId="54BC40AA" w14:textId="11F8A2A9" w:rsidR="00B11C6B" w:rsidRPr="002154A1" w:rsidRDefault="00B11C6B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54A1">
                        <w:rPr>
                          <w:b/>
                          <w:bCs/>
                          <w:sz w:val="32"/>
                          <w:szCs w:val="32"/>
                        </w:rPr>
                        <w:t>School Start Time</w:t>
                      </w:r>
                    </w:p>
                    <w:p w14:paraId="4C34F73F" w14:textId="6BB33319" w:rsidR="00B11C6B" w:rsidRDefault="00B11C6B">
                      <w:r>
                        <w:t xml:space="preserve">Children </w:t>
                      </w:r>
                      <w:r w:rsidRPr="0089786B">
                        <w:rPr>
                          <w:b/>
                          <w:bCs/>
                        </w:rPr>
                        <w:t>should not arrive in school before 8.45am</w:t>
                      </w:r>
                      <w:r>
                        <w:t xml:space="preserve"> unless they are attending Breakfast Club.</w:t>
                      </w:r>
                    </w:p>
                    <w:p w14:paraId="23B42E90" w14:textId="22B743DD" w:rsidR="00B11C6B" w:rsidRDefault="00B11C6B">
                      <w:r>
                        <w:t>Breakfast Club is available daily and costs £2 per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352ED" w14:textId="600E75EA" w:rsidR="00531416" w:rsidRPr="00C4342C" w:rsidRDefault="00531416" w:rsidP="00531416"/>
    <w:p w14:paraId="45E905CE" w14:textId="660CF15B" w:rsidR="00722665" w:rsidRDefault="00722665" w:rsidP="006263EF">
      <w:pPr>
        <w:jc w:val="center"/>
        <w:rPr>
          <w:b/>
          <w:sz w:val="24"/>
          <w:szCs w:val="24"/>
        </w:rPr>
      </w:pPr>
    </w:p>
    <w:p w14:paraId="1F65FEDE" w14:textId="3F4EBE98" w:rsidR="00722665" w:rsidRPr="009A6942" w:rsidRDefault="00722665" w:rsidP="006263EF">
      <w:pPr>
        <w:jc w:val="center"/>
        <w:rPr>
          <w:b/>
          <w:sz w:val="20"/>
          <w:szCs w:val="20"/>
        </w:rPr>
      </w:pPr>
    </w:p>
    <w:p w14:paraId="4A283468" w14:textId="5825DC13" w:rsidR="00531416" w:rsidRPr="00C4342C" w:rsidRDefault="00531416" w:rsidP="006263EF">
      <w:pPr>
        <w:tabs>
          <w:tab w:val="left" w:pos="5009"/>
        </w:tabs>
      </w:pPr>
    </w:p>
    <w:p w14:paraId="01C3869C" w14:textId="6B622E0C" w:rsidR="00230EEE" w:rsidRDefault="00230EEE"/>
    <w:p w14:paraId="4CC9E536" w14:textId="40C03CC7" w:rsidR="00816720" w:rsidRDefault="00174E24">
      <w:pPr>
        <w:rPr>
          <w:b/>
          <w:bCs/>
        </w:rPr>
      </w:pPr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31645F" wp14:editId="2AEE0504">
                <wp:simplePos x="0" y="0"/>
                <wp:positionH relativeFrom="column">
                  <wp:posOffset>-855980</wp:posOffset>
                </wp:positionH>
                <wp:positionV relativeFrom="paragraph">
                  <wp:posOffset>262047</wp:posOffset>
                </wp:positionV>
                <wp:extent cx="3220720" cy="2686050"/>
                <wp:effectExtent l="0" t="0" r="1778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F3E5" w14:textId="52856034" w:rsidR="00532375" w:rsidRPr="00174E24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 2024</w:t>
                            </w:r>
                          </w:p>
                          <w:p w14:paraId="7057D793" w14:textId="764298F8" w:rsidR="00532375" w:rsidRPr="00532375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23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 THIS IN MEMORY MASSES</w:t>
                            </w:r>
                          </w:p>
                          <w:p w14:paraId="651745EA" w14:textId="73F34EF6" w:rsidR="00532375" w:rsidRDefault="00532375" w:rsidP="00532375">
                            <w:pPr>
                              <w:jc w:val="center"/>
                            </w:pPr>
                            <w:r>
                              <w:t>Our monthly Mass for children preparing for First Holy Communion continue in 2024.</w:t>
                            </w:r>
                          </w:p>
                          <w:p w14:paraId="2208B42D" w14:textId="582930B9" w:rsidR="00532375" w:rsidRDefault="00532375" w:rsidP="00532375">
                            <w:pPr>
                              <w:jc w:val="center"/>
                            </w:pPr>
                            <w:r>
                              <w:t>The dates for the following months will be:</w:t>
                            </w:r>
                          </w:p>
                          <w:p w14:paraId="778A7E5C" w14:textId="6EBDFC88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4th March (Palm Sunday)</w:t>
                            </w:r>
                          </w:p>
                          <w:p w14:paraId="3BE90A72" w14:textId="098DCFA4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8th April</w:t>
                            </w:r>
                          </w:p>
                          <w:p w14:paraId="6BD14A9C" w14:textId="20A6D93F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nd June (Corpus Christ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49" type="#_x0000_t202" style="position:absolute;margin-left:-67.4pt;margin-top:20.65pt;width:253.6pt;height:211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y2FAIAACg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">
                <v:textbox>
                  <w:txbxContent>
                    <w:p w14:paraId="1D9DF3E5" w14:textId="52856034" w:rsidR="00532375" w:rsidRPr="00174E24" w:rsidRDefault="00532375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4E24">
                        <w:rPr>
                          <w:b/>
                          <w:bCs/>
                          <w:sz w:val="32"/>
                          <w:szCs w:val="32"/>
                        </w:rPr>
                        <w:t>Year 4 Holy Communion Class 2024</w:t>
                      </w:r>
                    </w:p>
                    <w:p w14:paraId="7057D793" w14:textId="764298F8" w:rsidR="00532375" w:rsidRPr="00532375" w:rsidRDefault="00532375" w:rsidP="005323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2375">
                        <w:rPr>
                          <w:b/>
                          <w:bCs/>
                          <w:sz w:val="36"/>
                          <w:szCs w:val="36"/>
                        </w:rPr>
                        <w:t>DO THIS IN MEMORY MASSES</w:t>
                      </w:r>
                    </w:p>
                    <w:p w14:paraId="651745EA" w14:textId="73F34EF6" w:rsidR="00532375" w:rsidRDefault="00532375" w:rsidP="00532375">
                      <w:pPr>
                        <w:jc w:val="center"/>
                      </w:pPr>
                      <w:r>
                        <w:t>Our monthly Mass for children preparing for First Holy Communion continue in 2024.</w:t>
                      </w:r>
                    </w:p>
                    <w:p w14:paraId="2208B42D" w14:textId="582930B9" w:rsidR="00532375" w:rsidRDefault="00532375" w:rsidP="00532375">
                      <w:pPr>
                        <w:jc w:val="center"/>
                      </w:pPr>
                      <w:r>
                        <w:t>The dates for the following months will be:</w:t>
                      </w:r>
                    </w:p>
                    <w:p w14:paraId="778A7E5C" w14:textId="6EBDFC88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4th March (Palm Sunday)</w:t>
                      </w:r>
                    </w:p>
                    <w:p w14:paraId="3BE90A72" w14:textId="098DCFA4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8th April</w:t>
                      </w:r>
                    </w:p>
                    <w:p w14:paraId="6BD14A9C" w14:textId="20A6D93F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nd June (Corpus Christi).</w:t>
                      </w:r>
                    </w:p>
                  </w:txbxContent>
                </v:textbox>
              </v:shape>
            </w:pict>
          </mc:Fallback>
        </mc:AlternateContent>
      </w:r>
    </w:p>
    <w:p w14:paraId="261EE500" w14:textId="380BF3D4" w:rsidR="000548C0" w:rsidRDefault="000548C0" w:rsidP="000548C0">
      <w:pPr>
        <w:spacing w:after="160" w:line="259" w:lineRule="auto"/>
        <w:rPr>
          <w:b/>
          <w:bCs/>
        </w:rPr>
      </w:pPr>
    </w:p>
    <w:p w14:paraId="06ADFD00" w14:textId="3911275A" w:rsidR="00AB711A" w:rsidRDefault="00174E24" w:rsidP="000548C0">
      <w:pPr>
        <w:spacing w:after="160" w:line="259" w:lineRule="auto"/>
        <w:rPr>
          <w:b/>
          <w:bCs/>
        </w:rPr>
      </w:pPr>
      <w:r w:rsidRPr="003B061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703DA07" wp14:editId="542F6EC7">
                <wp:simplePos x="0" y="0"/>
                <wp:positionH relativeFrom="column">
                  <wp:posOffset>-856397</wp:posOffset>
                </wp:positionH>
                <wp:positionV relativeFrom="paragraph">
                  <wp:posOffset>3462731</wp:posOffset>
                </wp:positionV>
                <wp:extent cx="6922107" cy="1582420"/>
                <wp:effectExtent l="0" t="0" r="1270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07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F815" w14:textId="77777777" w:rsidR="00B11DD3" w:rsidRDefault="00654EF6" w:rsidP="00B11D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fter School Club Bookings</w:t>
                            </w:r>
                          </w:p>
                          <w:p w14:paraId="2DD4F258" w14:textId="3A1E367D" w:rsidR="00654EF6" w:rsidRPr="00B11DD3" w:rsidRDefault="00654EF6" w:rsidP="00B11D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Booking sheets </w:t>
                            </w:r>
                            <w:r w:rsidRPr="00B11D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 be submitted monthly via email: </w:t>
                            </w:r>
                            <w:hyperlink r:id="rId22" w:history="1">
                              <w:r w:rsidRPr="008451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stbrigidspsballymoney.ni.sch.uk</w:t>
                              </w:r>
                            </w:hyperlink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 or via hard copy sent into the school office.  Bookings that are not cancelled will be charged for as booked. Children must be collected on tim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>or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>to avoid a £10 f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additional hourly charge.  </w:t>
                            </w:r>
                            <w:r w:rsidR="00B11DD3">
                              <w:rPr>
                                <w:sz w:val="24"/>
                                <w:szCs w:val="24"/>
                              </w:rPr>
                              <w:t>Breakfast Club open daily from 8am – 8.45 £2 per day</w:t>
                            </w:r>
                          </w:p>
                          <w:p w14:paraId="7C1595BF" w14:textId="77777777" w:rsidR="00654EF6" w:rsidRPr="003B0611" w:rsidRDefault="00654EF6" w:rsidP="003B061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DA07" id="_x0000_s1050" type="#_x0000_t202" style="position:absolute;margin-left:-67.45pt;margin-top:272.65pt;width:545.05pt;height:124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">
                <v:textbox>
                  <w:txbxContent>
                    <w:p w14:paraId="7F40F815" w14:textId="77777777" w:rsidR="00B11DD3" w:rsidRDefault="00654EF6" w:rsidP="00B11D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fter School Club Bookings</w:t>
                      </w:r>
                    </w:p>
                    <w:p w14:paraId="2DD4F258" w14:textId="3A1E367D" w:rsidR="00654EF6" w:rsidRPr="00B11DD3" w:rsidRDefault="00654EF6" w:rsidP="00B11D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45128">
                        <w:rPr>
                          <w:sz w:val="24"/>
                          <w:szCs w:val="24"/>
                        </w:rPr>
                        <w:t xml:space="preserve">Booking sheets </w:t>
                      </w:r>
                      <w:r w:rsidRPr="00B11DD3">
                        <w:rPr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r w:rsidRPr="00845128">
                        <w:rPr>
                          <w:sz w:val="24"/>
                          <w:szCs w:val="24"/>
                        </w:rPr>
                        <w:t xml:space="preserve"> be submitted monthly via email: </w:t>
                      </w:r>
                      <w:hyperlink r:id="rId23" w:history="1">
                        <w:r w:rsidRPr="00845128">
                          <w:rPr>
                            <w:rStyle w:val="Hyperlink"/>
                            <w:sz w:val="24"/>
                            <w:szCs w:val="24"/>
                          </w:rPr>
                          <w:t>info@stbrigidspsballymoney.ni.sch.uk</w:t>
                        </w:r>
                      </w:hyperlink>
                      <w:r w:rsidRPr="00845128">
                        <w:rPr>
                          <w:sz w:val="24"/>
                          <w:szCs w:val="24"/>
                        </w:rPr>
                        <w:t xml:space="preserve"> or via hard copy sent into the school office.  Bookings that are not cancelled will be charged for as booked. Children must be collected on time in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45128">
                        <w:rPr>
                          <w:sz w:val="24"/>
                          <w:szCs w:val="24"/>
                        </w:rPr>
                        <w:t>order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45128">
                        <w:rPr>
                          <w:sz w:val="24"/>
                          <w:szCs w:val="24"/>
                        </w:rPr>
                        <w:t>to avoid a £10 fine</w:t>
                      </w:r>
                      <w:r>
                        <w:rPr>
                          <w:sz w:val="24"/>
                          <w:szCs w:val="24"/>
                        </w:rPr>
                        <w:t xml:space="preserve"> or additional hourly charge.  </w:t>
                      </w:r>
                      <w:r w:rsidR="00B11DD3">
                        <w:rPr>
                          <w:sz w:val="24"/>
                          <w:szCs w:val="24"/>
                        </w:rPr>
                        <w:t>Breakfast Club open daily from 8am – 8.45 £2 per day</w:t>
                      </w:r>
                    </w:p>
                    <w:p w14:paraId="7C1595BF" w14:textId="77777777" w:rsidR="00654EF6" w:rsidRPr="003B0611" w:rsidRDefault="00654EF6" w:rsidP="003B061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FACBE08" wp14:editId="25F16A6A">
                <wp:simplePos x="0" y="0"/>
                <wp:positionH relativeFrom="column">
                  <wp:posOffset>-856397</wp:posOffset>
                </wp:positionH>
                <wp:positionV relativeFrom="paragraph">
                  <wp:posOffset>2466444</wp:posOffset>
                </wp:positionV>
                <wp:extent cx="6921509" cy="900392"/>
                <wp:effectExtent l="0" t="0" r="1270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9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1C6B">
                              <w:rPr>
                                <w:b/>
                                <w:sz w:val="28"/>
                                <w:szCs w:val="28"/>
                              </w:rPr>
                              <w:t>NUT FREE SCHOOL</w:t>
                            </w:r>
                          </w:p>
                          <w:p w14:paraId="1C3C5AB8" w14:textId="48E8B001" w:rsidR="00531416" w:rsidRP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51" type="#_x0000_t202" style="position:absolute;margin-left:-67.45pt;margin-top:194.2pt;width:545pt;height:70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">
                <v:textbox>
                  <w:txbxContent>
                    <w:p w14:paraId="21B4F719" w14:textId="77777777" w:rsid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1C6B">
                        <w:rPr>
                          <w:b/>
                          <w:sz w:val="28"/>
                          <w:szCs w:val="28"/>
                        </w:rPr>
                        <w:t>NUT FREE SCHOOL</w:t>
                      </w:r>
                    </w:p>
                    <w:p w14:paraId="1C3C5AB8" w14:textId="48E8B001" w:rsidR="00531416" w:rsidRP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2D669" w14:textId="31B71DB1" w:rsidR="00174E24" w:rsidRPr="00174E24" w:rsidRDefault="00174E24" w:rsidP="00174E24"/>
    <w:p w14:paraId="59EE9A66" w14:textId="51FF2DA2" w:rsidR="00174E24" w:rsidRPr="00174E24" w:rsidRDefault="00174E24" w:rsidP="00174E24"/>
    <w:p w14:paraId="4B14EB85" w14:textId="65780C1A" w:rsidR="00174E24" w:rsidRPr="00174E24" w:rsidRDefault="00174E24" w:rsidP="00174E24"/>
    <w:p w14:paraId="0CC244C7" w14:textId="50E72F2D" w:rsidR="00174E24" w:rsidRPr="00174E24" w:rsidRDefault="00174E24" w:rsidP="00174E24"/>
    <w:p w14:paraId="75BA1060" w14:textId="75D30B6B" w:rsidR="00174E24" w:rsidRPr="00174E24" w:rsidRDefault="00174E24" w:rsidP="00174E24"/>
    <w:p w14:paraId="3E4E3E09" w14:textId="7069507F" w:rsidR="00174E24" w:rsidRDefault="00174E24" w:rsidP="00174E24">
      <w:pPr>
        <w:rPr>
          <w:b/>
          <w:bCs/>
        </w:rPr>
      </w:pPr>
    </w:p>
    <w:p w14:paraId="7A960923" w14:textId="68E971A2" w:rsidR="00174E24" w:rsidRDefault="00174E24" w:rsidP="00174E24">
      <w:pPr>
        <w:jc w:val="center"/>
      </w:pPr>
    </w:p>
    <w:p w14:paraId="5EB93FAC" w14:textId="04FDD0FF" w:rsidR="00174E24" w:rsidRDefault="00174E24" w:rsidP="00174E24">
      <w:pPr>
        <w:jc w:val="center"/>
      </w:pPr>
    </w:p>
    <w:p w14:paraId="5A075F9B" w14:textId="67EB98B8" w:rsidR="00174E24" w:rsidRDefault="00174E24" w:rsidP="00174E24">
      <w:pPr>
        <w:jc w:val="center"/>
      </w:pPr>
    </w:p>
    <w:p w14:paraId="544EBBC3" w14:textId="34846A1B" w:rsidR="00174E24" w:rsidRDefault="00174E24" w:rsidP="00174E24">
      <w:pPr>
        <w:jc w:val="center"/>
      </w:pPr>
    </w:p>
    <w:p w14:paraId="0D71739B" w14:textId="546CA98B" w:rsidR="00174E24" w:rsidRDefault="00174E24" w:rsidP="00174E24">
      <w:pPr>
        <w:jc w:val="center"/>
      </w:pPr>
    </w:p>
    <w:p w14:paraId="67B12817" w14:textId="3A66C6AB" w:rsidR="00174E24" w:rsidRDefault="00174E24" w:rsidP="00174E24">
      <w:pPr>
        <w:jc w:val="center"/>
      </w:pPr>
    </w:p>
    <w:p w14:paraId="687DCD1C" w14:textId="65D4DFD9" w:rsidR="00174E24" w:rsidRDefault="00174E24" w:rsidP="00174E24">
      <w:pPr>
        <w:jc w:val="center"/>
      </w:pPr>
    </w:p>
    <w:p w14:paraId="5875BB1F" w14:textId="379868B5" w:rsidR="00174E24" w:rsidRDefault="00174E24" w:rsidP="00174E24">
      <w:pPr>
        <w:jc w:val="center"/>
      </w:pPr>
    </w:p>
    <w:p w14:paraId="52CCC54C" w14:textId="02951ED8" w:rsidR="00174E24" w:rsidRPr="00174E24" w:rsidRDefault="00174E24" w:rsidP="00174E24"/>
    <w:sectPr w:rsidR="00174E24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ystical Woods Rough Script">
    <w:charset w:val="00"/>
    <w:family w:val="auto"/>
    <w:pitch w:val="variable"/>
    <w:sig w:usb0="2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5022"/>
    <w:multiLevelType w:val="hybridMultilevel"/>
    <w:tmpl w:val="4B648E6C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5"/>
  </w:num>
  <w:num w:numId="2" w16cid:durableId="767965647">
    <w:abstractNumId w:val="1"/>
  </w:num>
  <w:num w:numId="3" w16cid:durableId="1319191715">
    <w:abstractNumId w:val="2"/>
  </w:num>
  <w:num w:numId="4" w16cid:durableId="555047074">
    <w:abstractNumId w:val="10"/>
  </w:num>
  <w:num w:numId="5" w16cid:durableId="327176494">
    <w:abstractNumId w:val="0"/>
  </w:num>
  <w:num w:numId="6" w16cid:durableId="1538202592">
    <w:abstractNumId w:val="3"/>
  </w:num>
  <w:num w:numId="7" w16cid:durableId="115608636">
    <w:abstractNumId w:val="9"/>
  </w:num>
  <w:num w:numId="8" w16cid:durableId="658923928">
    <w:abstractNumId w:val="7"/>
  </w:num>
  <w:num w:numId="9" w16cid:durableId="1775859524">
    <w:abstractNumId w:val="6"/>
  </w:num>
  <w:num w:numId="10" w16cid:durableId="418721059">
    <w:abstractNumId w:val="8"/>
  </w:num>
  <w:num w:numId="11" w16cid:durableId="1436558934">
    <w:abstractNumId w:val="11"/>
  </w:num>
  <w:num w:numId="12" w16cid:durableId="2004553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548C0"/>
    <w:rsid w:val="00065A31"/>
    <w:rsid w:val="00073150"/>
    <w:rsid w:val="00087AAA"/>
    <w:rsid w:val="000A4D2A"/>
    <w:rsid w:val="000A6050"/>
    <w:rsid w:val="000D7363"/>
    <w:rsid w:val="000F0619"/>
    <w:rsid w:val="00100F05"/>
    <w:rsid w:val="0010218C"/>
    <w:rsid w:val="001174FA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D3779"/>
    <w:rsid w:val="001F7B75"/>
    <w:rsid w:val="0020758F"/>
    <w:rsid w:val="002112DF"/>
    <w:rsid w:val="002154A1"/>
    <w:rsid w:val="00230EEE"/>
    <w:rsid w:val="00252581"/>
    <w:rsid w:val="002679DB"/>
    <w:rsid w:val="00296E48"/>
    <w:rsid w:val="002A232F"/>
    <w:rsid w:val="002E20B0"/>
    <w:rsid w:val="002E4915"/>
    <w:rsid w:val="00320A86"/>
    <w:rsid w:val="00332B7E"/>
    <w:rsid w:val="00334FB2"/>
    <w:rsid w:val="00345193"/>
    <w:rsid w:val="0035781B"/>
    <w:rsid w:val="00376EB7"/>
    <w:rsid w:val="00377B4F"/>
    <w:rsid w:val="003832B1"/>
    <w:rsid w:val="0039109B"/>
    <w:rsid w:val="003A6346"/>
    <w:rsid w:val="003A6B4C"/>
    <w:rsid w:val="003B0611"/>
    <w:rsid w:val="003D1E6D"/>
    <w:rsid w:val="003D5A36"/>
    <w:rsid w:val="00400864"/>
    <w:rsid w:val="004202F0"/>
    <w:rsid w:val="004331A3"/>
    <w:rsid w:val="00441B30"/>
    <w:rsid w:val="004566C6"/>
    <w:rsid w:val="0046756A"/>
    <w:rsid w:val="0047119F"/>
    <w:rsid w:val="00495A7B"/>
    <w:rsid w:val="004B3602"/>
    <w:rsid w:val="004B7A88"/>
    <w:rsid w:val="004E3899"/>
    <w:rsid w:val="004E3BC3"/>
    <w:rsid w:val="004E6BF7"/>
    <w:rsid w:val="00531416"/>
    <w:rsid w:val="00532375"/>
    <w:rsid w:val="00536563"/>
    <w:rsid w:val="0054394A"/>
    <w:rsid w:val="0054596D"/>
    <w:rsid w:val="005638CE"/>
    <w:rsid w:val="00572F31"/>
    <w:rsid w:val="005A5754"/>
    <w:rsid w:val="005C61E8"/>
    <w:rsid w:val="005E4E6A"/>
    <w:rsid w:val="005E7F5F"/>
    <w:rsid w:val="006263EF"/>
    <w:rsid w:val="006338DA"/>
    <w:rsid w:val="0064464C"/>
    <w:rsid w:val="00652BA1"/>
    <w:rsid w:val="00654EF6"/>
    <w:rsid w:val="00683D94"/>
    <w:rsid w:val="006B0A57"/>
    <w:rsid w:val="006D01D1"/>
    <w:rsid w:val="006E07F9"/>
    <w:rsid w:val="007131FB"/>
    <w:rsid w:val="00717916"/>
    <w:rsid w:val="00722665"/>
    <w:rsid w:val="00731313"/>
    <w:rsid w:val="007342B1"/>
    <w:rsid w:val="007426F1"/>
    <w:rsid w:val="00752EE2"/>
    <w:rsid w:val="007541A7"/>
    <w:rsid w:val="007B3E32"/>
    <w:rsid w:val="007B4190"/>
    <w:rsid w:val="007D4862"/>
    <w:rsid w:val="007E234B"/>
    <w:rsid w:val="00816720"/>
    <w:rsid w:val="00833635"/>
    <w:rsid w:val="00836142"/>
    <w:rsid w:val="008768B0"/>
    <w:rsid w:val="00891DEB"/>
    <w:rsid w:val="0089786B"/>
    <w:rsid w:val="008A2883"/>
    <w:rsid w:val="008A33A7"/>
    <w:rsid w:val="008A364B"/>
    <w:rsid w:val="008B4010"/>
    <w:rsid w:val="008D1F21"/>
    <w:rsid w:val="008D2208"/>
    <w:rsid w:val="008F1FB0"/>
    <w:rsid w:val="008F6CE3"/>
    <w:rsid w:val="00913845"/>
    <w:rsid w:val="009218D1"/>
    <w:rsid w:val="009324A2"/>
    <w:rsid w:val="00932E80"/>
    <w:rsid w:val="009822F5"/>
    <w:rsid w:val="00982B1B"/>
    <w:rsid w:val="00995A77"/>
    <w:rsid w:val="009B2491"/>
    <w:rsid w:val="009B4BDA"/>
    <w:rsid w:val="009C2959"/>
    <w:rsid w:val="009F11C0"/>
    <w:rsid w:val="00A36BC8"/>
    <w:rsid w:val="00A43295"/>
    <w:rsid w:val="00AA03E8"/>
    <w:rsid w:val="00AB2533"/>
    <w:rsid w:val="00AB59D0"/>
    <w:rsid w:val="00AB711A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E319C"/>
    <w:rsid w:val="00BF0857"/>
    <w:rsid w:val="00BF3B84"/>
    <w:rsid w:val="00C170CA"/>
    <w:rsid w:val="00C3140F"/>
    <w:rsid w:val="00C47971"/>
    <w:rsid w:val="00C72B2A"/>
    <w:rsid w:val="00CC3E18"/>
    <w:rsid w:val="00CD0AC1"/>
    <w:rsid w:val="00CD186B"/>
    <w:rsid w:val="00CD2377"/>
    <w:rsid w:val="00CD6163"/>
    <w:rsid w:val="00D02171"/>
    <w:rsid w:val="00D02D44"/>
    <w:rsid w:val="00D215C1"/>
    <w:rsid w:val="00D347D7"/>
    <w:rsid w:val="00D4529A"/>
    <w:rsid w:val="00DD4771"/>
    <w:rsid w:val="00DD7668"/>
    <w:rsid w:val="00DE30CE"/>
    <w:rsid w:val="00DF72AD"/>
    <w:rsid w:val="00E051D7"/>
    <w:rsid w:val="00E2057F"/>
    <w:rsid w:val="00E27C2A"/>
    <w:rsid w:val="00E37F21"/>
    <w:rsid w:val="00E45D1F"/>
    <w:rsid w:val="00E477BA"/>
    <w:rsid w:val="00E56137"/>
    <w:rsid w:val="00E808C2"/>
    <w:rsid w:val="00E810D6"/>
    <w:rsid w:val="00E835E7"/>
    <w:rsid w:val="00E8674B"/>
    <w:rsid w:val="00EA4C7A"/>
    <w:rsid w:val="00ED41A1"/>
    <w:rsid w:val="00EE3961"/>
    <w:rsid w:val="00EE52F7"/>
    <w:rsid w:val="00F05A11"/>
    <w:rsid w:val="00F06659"/>
    <w:rsid w:val="00F3231E"/>
    <w:rsid w:val="00F661E8"/>
    <w:rsid w:val="00F761FF"/>
    <w:rsid w:val="00F82C2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nfo@stbrigidspsballymoney.ni.sch.u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hyperlink" Target="mailto:info@stbrigidspsballymoney.ni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8</cp:revision>
  <cp:lastPrinted>2024-03-01T12:05:00Z</cp:lastPrinted>
  <dcterms:created xsi:type="dcterms:W3CDTF">2024-03-01T10:39:00Z</dcterms:created>
  <dcterms:modified xsi:type="dcterms:W3CDTF">2024-03-01T12:11:00Z</dcterms:modified>
</cp:coreProperties>
</file>